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406C" w14:textId="0BC0EC9B" w:rsidR="00A40951" w:rsidRDefault="0041172D" w:rsidP="00202F81">
      <w:pPr>
        <w:pStyle w:val="Heading1"/>
        <w:spacing w:before="0" w:after="120" w:line="240" w:lineRule="auto"/>
        <w:ind w:left="-360"/>
        <w:rPr>
          <w:sz w:val="28"/>
        </w:rPr>
      </w:pPr>
      <w:bookmarkStart w:id="0" w:name="_GoBack"/>
      <w:r w:rsidRPr="00202F81">
        <w:rPr>
          <w:sz w:val="28"/>
        </w:rPr>
        <w:t xml:space="preserve">Laboratory </w:t>
      </w:r>
      <w:r w:rsidR="00F53E86">
        <w:rPr>
          <w:sz w:val="28"/>
        </w:rPr>
        <w:t>p</w:t>
      </w:r>
      <w:r w:rsidRPr="00202F81">
        <w:rPr>
          <w:sz w:val="28"/>
        </w:rPr>
        <w:t xml:space="preserve">rocess </w:t>
      </w:r>
      <w:r w:rsidR="00F53E86">
        <w:rPr>
          <w:sz w:val="28"/>
        </w:rPr>
        <w:t>r</w:t>
      </w:r>
      <w:r w:rsidRPr="00202F81">
        <w:rPr>
          <w:sz w:val="28"/>
        </w:rPr>
        <w:t xml:space="preserve">isk </w:t>
      </w:r>
      <w:r w:rsidR="00F53E86">
        <w:rPr>
          <w:sz w:val="28"/>
        </w:rPr>
        <w:t>a</w:t>
      </w:r>
      <w:r w:rsidRPr="00202F81">
        <w:rPr>
          <w:sz w:val="28"/>
        </w:rPr>
        <w:t xml:space="preserve">ssessment for a </w:t>
      </w:r>
      <w:r w:rsidR="00F53E86">
        <w:rPr>
          <w:sz w:val="28"/>
        </w:rPr>
        <w:t>p</w:t>
      </w:r>
      <w:r w:rsidRPr="00202F81">
        <w:rPr>
          <w:sz w:val="28"/>
        </w:rPr>
        <w:t xml:space="preserve">rocess </w:t>
      </w:r>
      <w:r w:rsidR="00F53E86">
        <w:rPr>
          <w:sz w:val="28"/>
        </w:rPr>
        <w:t>u</w:t>
      </w:r>
      <w:r w:rsidRPr="00202F81">
        <w:rPr>
          <w:sz w:val="28"/>
        </w:rPr>
        <w:t xml:space="preserve">sing a </w:t>
      </w:r>
      <w:r w:rsidR="00F53E86">
        <w:rPr>
          <w:sz w:val="28"/>
        </w:rPr>
        <w:t>c</w:t>
      </w:r>
      <w:r w:rsidRPr="00202F81">
        <w:rPr>
          <w:sz w:val="28"/>
        </w:rPr>
        <w:t>hemical</w:t>
      </w:r>
    </w:p>
    <w:bookmarkEnd w:id="0"/>
    <w:p w14:paraId="703DA2BE" w14:textId="07993A81" w:rsidR="00202F81" w:rsidRPr="00E32A00" w:rsidRDefault="00202F81" w:rsidP="00E86624">
      <w:pPr>
        <w:spacing w:after="120" w:line="240" w:lineRule="auto"/>
        <w:ind w:left="-360"/>
        <w:rPr>
          <w:rFonts w:asciiTheme="minorHAnsi" w:hAnsiTheme="minorHAnsi"/>
          <w:sz w:val="20"/>
        </w:rPr>
      </w:pPr>
      <w:r w:rsidRPr="00E32A00">
        <w:rPr>
          <w:rFonts w:asciiTheme="minorHAnsi" w:hAnsiTheme="minorHAnsi"/>
          <w:szCs w:val="24"/>
        </w:rPr>
        <w:t>Table F-4</w:t>
      </w: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Laboratory Process Risk Assessment for a Process Using a Chemical"/>
        <w:tblDescription w:val="Table F-4, Risk Assessment"/>
      </w:tblPr>
      <w:tblGrid>
        <w:gridCol w:w="1673"/>
        <w:gridCol w:w="1439"/>
        <w:gridCol w:w="1305"/>
        <w:gridCol w:w="1439"/>
        <w:gridCol w:w="761"/>
        <w:gridCol w:w="1580"/>
        <w:gridCol w:w="815"/>
        <w:gridCol w:w="1068"/>
      </w:tblGrid>
      <w:tr w:rsidR="0041172D" w:rsidRPr="004E1BAF" w14:paraId="1858012B" w14:textId="77777777" w:rsidTr="0041172D">
        <w:trPr>
          <w:trHeight w:val="413"/>
        </w:trPr>
        <w:tc>
          <w:tcPr>
            <w:tcW w:w="10080" w:type="dxa"/>
            <w:gridSpan w:val="8"/>
            <w:shd w:val="clear" w:color="auto" w:fill="95B3D7"/>
            <w:vAlign w:val="center"/>
          </w:tcPr>
          <w:p w14:paraId="1C7D9208" w14:textId="77777777" w:rsidR="0041172D" w:rsidRPr="00CF7BDC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sz w:val="20"/>
                <w:szCs w:val="20"/>
              </w:rPr>
              <w:t>Laboratory Process Risk Assessment Checklist Overview</w:t>
            </w:r>
          </w:p>
        </w:tc>
      </w:tr>
      <w:tr w:rsidR="0041172D" w:rsidRPr="004E1BAF" w14:paraId="1CD67B13" w14:textId="77777777" w:rsidTr="0041172D">
        <w:trPr>
          <w:trHeight w:val="840"/>
        </w:trPr>
        <w:tc>
          <w:tcPr>
            <w:tcW w:w="10080" w:type="dxa"/>
            <w:gridSpan w:val="8"/>
            <w:shd w:val="clear" w:color="auto" w:fill="auto"/>
          </w:tcPr>
          <w:p w14:paraId="0331944F" w14:textId="77777777" w:rsidR="0041172D" w:rsidRPr="00795760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Laboratory Director</w:t>
            </w:r>
            <w:r w:rsidRPr="0038629D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/</w:t>
            </w: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Principal Investigator:</w:t>
            </w:r>
          </w:p>
          <w:p w14:paraId="20134B54" w14:textId="77777777" w:rsidR="0041172D" w:rsidRPr="00795760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Location:</w:t>
            </w:r>
          </w:p>
          <w:p w14:paraId="1F3DAAF0" w14:textId="77777777" w:rsidR="0041172D" w:rsidRPr="00795760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Process Title:</w:t>
            </w:r>
          </w:p>
          <w:p w14:paraId="1BD3865E" w14:textId="77777777" w:rsidR="0041172D" w:rsidRPr="00427746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Description:</w:t>
            </w:r>
          </w:p>
        </w:tc>
      </w:tr>
      <w:tr w:rsidR="0041172D" w:rsidRPr="004E1BAF" w14:paraId="0190A079" w14:textId="77777777" w:rsidTr="0041172D">
        <w:trPr>
          <w:trHeight w:val="314"/>
        </w:trPr>
        <w:tc>
          <w:tcPr>
            <w:tcW w:w="1008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B3C40D8" w14:textId="77777777" w:rsidR="0041172D" w:rsidRPr="00795760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41172D" w:rsidRPr="00CF7BDC" w14:paraId="30FF2CD0" w14:textId="77777777" w:rsidTr="0041172D">
        <w:trPr>
          <w:cantSplit/>
          <w:trHeight w:val="255"/>
          <w:tblHeader/>
        </w:trPr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95B3D7"/>
            <w:vAlign w:val="center"/>
          </w:tcPr>
          <w:p w14:paraId="2468FB21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F7BDC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aboratory Process Risk Assessment Checklist</w:t>
            </w:r>
          </w:p>
        </w:tc>
        <w:tc>
          <w:tcPr>
            <w:tcW w:w="143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6A76EB2B" w14:textId="77777777" w:rsidR="0041172D" w:rsidRPr="00CF7BDC" w:rsidRDefault="0041172D" w:rsidP="0041172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How could you be exposed to this hazard? </w:t>
            </w:r>
          </w:p>
        </w:tc>
        <w:tc>
          <w:tcPr>
            <w:tcW w:w="130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6F28AF37" w14:textId="77777777" w:rsidR="0041172D" w:rsidRPr="00CF7BDC" w:rsidRDefault="0041172D" w:rsidP="0041172D">
            <w:pPr>
              <w:spacing w:after="0" w:line="240" w:lineRule="auto"/>
              <w:ind w:left="-43" w:right="-122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Given the exposure, what is negative outcome?</w:t>
            </w:r>
          </w:p>
        </w:tc>
        <w:tc>
          <w:tcPr>
            <w:tcW w:w="2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noWrap/>
            <w:vAlign w:val="bottom"/>
          </w:tcPr>
          <w:p w14:paraId="06D6CA5E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everity of Consequences</w:t>
            </w:r>
          </w:p>
        </w:tc>
        <w:tc>
          <w:tcPr>
            <w:tcW w:w="23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791E3583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Probability of </w:t>
            </w:r>
          </w:p>
          <w:p w14:paraId="16F7D9BB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ccurrence</w:t>
            </w:r>
          </w:p>
        </w:tc>
        <w:tc>
          <w:tcPr>
            <w:tcW w:w="106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95B3D7"/>
            <w:vAlign w:val="center"/>
          </w:tcPr>
          <w:p w14:paraId="3D688737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Risk Rating</w:t>
            </w:r>
          </w:p>
          <w:p w14:paraId="6E18303B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(CV*OV) </w:t>
            </w:r>
          </w:p>
        </w:tc>
      </w:tr>
      <w:tr w:rsidR="0041172D" w:rsidRPr="00CF7BDC" w14:paraId="6F20C7BE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  <w:tblHeader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95B3D7"/>
            <w:vAlign w:val="center"/>
          </w:tcPr>
          <w:p w14:paraId="4866F843" w14:textId="77777777" w:rsidR="0041172D" w:rsidRPr="00CF7BDC" w:rsidRDefault="0041172D" w:rsidP="004117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314EEDDE" w14:textId="77777777" w:rsidR="0041172D" w:rsidRPr="00CF7BDC" w:rsidRDefault="0041172D" w:rsidP="004117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3C083B16" w14:textId="77777777" w:rsidR="0041172D" w:rsidRPr="00CF7BDC" w:rsidRDefault="0041172D" w:rsidP="004117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22CF81E0" w14:textId="77777777" w:rsidR="0041172D" w:rsidRPr="00CF7BDC" w:rsidRDefault="0041172D" w:rsidP="0041172D">
            <w:pPr>
              <w:spacing w:after="0" w:line="240" w:lineRule="auto"/>
              <w:ind w:left="-94" w:right="-94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What is the expected harm?</w:t>
            </w:r>
          </w:p>
        </w:tc>
        <w:tc>
          <w:tcPr>
            <w:tcW w:w="7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bottom"/>
          </w:tcPr>
          <w:p w14:paraId="0DB641C6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(CV)</w:t>
            </w:r>
          </w:p>
          <w:p w14:paraId="240602C7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Value</w:t>
            </w:r>
          </w:p>
          <w:p w14:paraId="15A54877" w14:textId="77777777" w:rsidR="0041172D" w:rsidRPr="00CF7BDC" w:rsidRDefault="0041172D" w:rsidP="0041172D">
            <w:pPr>
              <w:spacing w:after="0" w:line="240" w:lineRule="auto"/>
              <w:ind w:left="-122" w:right="-84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14"/>
                <w:szCs w:val="20"/>
              </w:rPr>
              <w:t>(1,5,10,20)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00D9AB3E" w14:textId="77777777" w:rsidR="0041172D" w:rsidRPr="00CF7BDC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Existing Control Measure In Place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398B0ADE" w14:textId="77777777" w:rsidR="0041172D" w:rsidRPr="00CF7BDC" w:rsidRDefault="0041172D" w:rsidP="004117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(OV)</w:t>
            </w:r>
          </w:p>
          <w:p w14:paraId="262CB9F9" w14:textId="77777777" w:rsidR="0041172D" w:rsidRPr="00CF7BDC" w:rsidRDefault="0041172D" w:rsidP="0041172D">
            <w:pPr>
              <w:spacing w:after="0" w:line="240" w:lineRule="auto"/>
              <w:ind w:left="-108" w:right="-73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Value </w:t>
            </w:r>
            <w:r w:rsidRPr="00CF7BDC">
              <w:rPr>
                <w:rFonts w:ascii="Cambria" w:eastAsia="Times New Roman" w:hAnsi="Cambria" w:cs="Arial"/>
                <w:b/>
                <w:bCs/>
                <w:sz w:val="14"/>
                <w:szCs w:val="20"/>
              </w:rPr>
              <w:t>(0,1,2,3,4)</w:t>
            </w:r>
          </w:p>
        </w:tc>
        <w:tc>
          <w:tcPr>
            <w:tcW w:w="1068" w:type="dxa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95B3D7"/>
          </w:tcPr>
          <w:p w14:paraId="1CE743CD" w14:textId="77777777" w:rsidR="0041172D" w:rsidRPr="00CF7BDC" w:rsidRDefault="0041172D" w:rsidP="004117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1172D" w:rsidRPr="00092CBD" w14:paraId="0A627DD3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10080" w:type="dxa"/>
            <w:gridSpan w:val="8"/>
            <w:shd w:val="clear" w:color="auto" w:fill="C6D9F1"/>
            <w:vAlign w:val="center"/>
          </w:tcPr>
          <w:p w14:paraId="579BADAC" w14:textId="77777777" w:rsidR="0041172D" w:rsidRPr="00092CBD" w:rsidRDefault="0041172D" w:rsidP="004117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92CBD">
              <w:rPr>
                <w:rFonts w:ascii="Cambria" w:hAnsi="Cambria"/>
                <w:b/>
                <w:sz w:val="20"/>
                <w:szCs w:val="20"/>
              </w:rPr>
              <w:t>Training and Documentation</w:t>
            </w:r>
          </w:p>
        </w:tc>
      </w:tr>
      <w:tr w:rsidR="0041172D" w:rsidRPr="00092CBD" w14:paraId="5B077238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7F81AF10" w14:textId="77777777" w:rsidR="0041172D" w:rsidRPr="00331CB2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331CB2">
              <w:rPr>
                <w:rFonts w:ascii="Cambria" w:eastAsia="Times New Roman" w:hAnsi="Cambria"/>
                <w:bCs/>
                <w:sz w:val="20"/>
                <w:szCs w:val="20"/>
              </w:rPr>
              <w:t>Specialized training required for the process or material hazards?</w:t>
            </w:r>
          </w:p>
        </w:tc>
        <w:tc>
          <w:tcPr>
            <w:tcW w:w="1439" w:type="dxa"/>
            <w:shd w:val="clear" w:color="auto" w:fill="auto"/>
          </w:tcPr>
          <w:p w14:paraId="2D25E77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22E3E7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31F1A7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3B47531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A4CAAD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A421CF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55E386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4AA686E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191602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1234A2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1E1AA9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795A41A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69501E1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6D75CB5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47201BA4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47B5BA7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Specialized procedures developed for the safe completion of this operation?</w:t>
            </w:r>
          </w:p>
        </w:tc>
        <w:tc>
          <w:tcPr>
            <w:tcW w:w="1439" w:type="dxa"/>
            <w:shd w:val="clear" w:color="auto" w:fill="auto"/>
          </w:tcPr>
          <w:p w14:paraId="21BF453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41CE3A1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1F97ADF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18FACC1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874F1B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968CA8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42E4B7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2F1338A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F713FB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6A5987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9D79A7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7F4CF99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7108241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5F61D47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35417AFA" w14:textId="77777777" w:rsidTr="0041172D">
        <w:trPr>
          <w:cantSplit/>
          <w:trHeight w:val="413"/>
        </w:trPr>
        <w:tc>
          <w:tcPr>
            <w:tcW w:w="10080" w:type="dxa"/>
            <w:gridSpan w:val="8"/>
            <w:shd w:val="clear" w:color="auto" w:fill="C6D9F1"/>
            <w:vAlign w:val="center"/>
          </w:tcPr>
          <w:p w14:paraId="35D13094" w14:textId="77777777" w:rsidR="0041172D" w:rsidRPr="00092CBD" w:rsidRDefault="0041172D" w:rsidP="004117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92CBD">
              <w:rPr>
                <w:rFonts w:ascii="Cambria" w:hAnsi="Cambria"/>
                <w:b/>
                <w:sz w:val="20"/>
                <w:szCs w:val="20"/>
              </w:rPr>
              <w:t>Spill and Emergency Planning</w:t>
            </w:r>
          </w:p>
        </w:tc>
      </w:tr>
      <w:tr w:rsidR="0041172D" w:rsidRPr="00092CBD" w14:paraId="4B8A8BEA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2C17A12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Does the process present risk of fire?</w:t>
            </w:r>
          </w:p>
        </w:tc>
        <w:tc>
          <w:tcPr>
            <w:tcW w:w="1439" w:type="dxa"/>
            <w:shd w:val="clear" w:color="auto" w:fill="auto"/>
          </w:tcPr>
          <w:p w14:paraId="218E81A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310C2C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50C2CD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1F21464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A926D5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E7937A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B5929C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36A5B4C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E141FB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510790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3FFF66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D9DC19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8187959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6DF42DB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41F0DB67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1D265FF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any part of the process be unattended while in operation?</w:t>
            </w:r>
          </w:p>
        </w:tc>
        <w:tc>
          <w:tcPr>
            <w:tcW w:w="1439" w:type="dxa"/>
            <w:shd w:val="clear" w:color="auto" w:fill="auto"/>
          </w:tcPr>
          <w:p w14:paraId="643C0C9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EBB43A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21207A1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75F7FB2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56ACF4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D9D9A3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231691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0C99C45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20F0D4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67D79C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6B542A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52CAC11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75F0ABD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242BDE0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25C68905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501DCEB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Are sufficient means of egress available for the nature and scale of hazards?</w:t>
            </w:r>
          </w:p>
        </w:tc>
        <w:tc>
          <w:tcPr>
            <w:tcW w:w="1439" w:type="dxa"/>
            <w:shd w:val="clear" w:color="auto" w:fill="auto"/>
          </w:tcPr>
          <w:p w14:paraId="22911E1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343B8A9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B403B2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1A2992B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7EE70F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171731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8587F9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1623759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963AC8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FDE7C2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54CC39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CF8949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769D7DA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528A7C1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426CA925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4C834D6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Are aisle spaces clear of obstructions and walking surfaces in good condition?</w:t>
            </w:r>
          </w:p>
        </w:tc>
        <w:tc>
          <w:tcPr>
            <w:tcW w:w="1439" w:type="dxa"/>
            <w:shd w:val="clear" w:color="auto" w:fill="auto"/>
          </w:tcPr>
          <w:p w14:paraId="643E027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39F0C3E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499463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6728AEF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ECDDA0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A33232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6D76CD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4178969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A35977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4FF7E3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899548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D4D7FE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12FF90F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5872AD3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20AF36CA" w14:textId="77777777" w:rsidTr="0041172D">
        <w:trPr>
          <w:cantSplit/>
          <w:trHeight w:val="413"/>
        </w:trPr>
        <w:tc>
          <w:tcPr>
            <w:tcW w:w="10080" w:type="dxa"/>
            <w:gridSpan w:val="8"/>
            <w:shd w:val="clear" w:color="auto" w:fill="C6D9F1"/>
            <w:vAlign w:val="center"/>
          </w:tcPr>
          <w:p w14:paraId="5DA1BBD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92CBD">
              <w:rPr>
                <w:rFonts w:ascii="Cambria" w:eastAsia="Times New Roman" w:hAnsi="Cambria" w:cs="Arial"/>
                <w:b/>
                <w:sz w:val="20"/>
                <w:szCs w:val="20"/>
              </w:rPr>
              <w:t>Personal Protective Clothing, Equipment and Engineering Controls</w:t>
            </w:r>
          </w:p>
        </w:tc>
      </w:tr>
      <w:tr w:rsidR="0041172D" w:rsidRPr="00092CBD" w14:paraId="6567A29A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7CD5B28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Is there risk of splashing materials into eyes or on skin?</w:t>
            </w:r>
          </w:p>
        </w:tc>
        <w:tc>
          <w:tcPr>
            <w:tcW w:w="1439" w:type="dxa"/>
            <w:shd w:val="clear" w:color="auto" w:fill="auto"/>
          </w:tcPr>
          <w:p w14:paraId="2D2DF7E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78B0D5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0C8B889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6003D55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E1CEF5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717541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501F4F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5720405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B51067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E71302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75077B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50CBE5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4EF88F7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046658C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340EEDFB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53D5DA8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lastRenderedPageBreak/>
              <w:t>Is there risk of eye or face impact?</w:t>
            </w:r>
          </w:p>
        </w:tc>
        <w:tc>
          <w:tcPr>
            <w:tcW w:w="1439" w:type="dxa"/>
            <w:shd w:val="clear" w:color="auto" w:fill="auto"/>
          </w:tcPr>
          <w:p w14:paraId="4E2CDB5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9E8375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4CA07D3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43F09B0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078DCB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7B7817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5EF76A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1EA876C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FE0B4E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A883C1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775E6B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121DD3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B2F764B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46D9FEC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3D14BCD1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3BCC950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there be exposure to sharp objects?</w:t>
            </w:r>
          </w:p>
        </w:tc>
        <w:tc>
          <w:tcPr>
            <w:tcW w:w="1439" w:type="dxa"/>
            <w:shd w:val="clear" w:color="auto" w:fill="auto"/>
          </w:tcPr>
          <w:p w14:paraId="327E9F3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3EADC64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2B9BB94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1020AB5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059354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95E432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04419C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4F9C8CA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3CCBB7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040691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20CA5A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A3B824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802E298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21BBCF8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0EBA2240" w14:textId="77777777" w:rsidTr="0041172D">
        <w:trPr>
          <w:cantSplit/>
          <w:trHeight w:val="413"/>
        </w:trPr>
        <w:tc>
          <w:tcPr>
            <w:tcW w:w="10080" w:type="dxa"/>
            <w:gridSpan w:val="8"/>
            <w:shd w:val="clear" w:color="auto" w:fill="C6D9F1"/>
            <w:vAlign w:val="center"/>
          </w:tcPr>
          <w:p w14:paraId="5F9C6AC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92CBD">
              <w:rPr>
                <w:rFonts w:ascii="Cambria" w:eastAsia="Times New Roman" w:hAnsi="Cambria" w:cs="Arial"/>
                <w:b/>
                <w:sz w:val="20"/>
                <w:szCs w:val="20"/>
              </w:rPr>
              <w:t>Chemical Safety and Exposure Assessment</w:t>
            </w:r>
          </w:p>
        </w:tc>
      </w:tr>
      <w:tr w:rsidR="0041172D" w:rsidRPr="00092CBD" w14:paraId="7A5E4058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15C0BAA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Does chemical process present risk of explosion, hazardous polymerization, or other uncontrolled reaction?</w:t>
            </w:r>
          </w:p>
        </w:tc>
        <w:tc>
          <w:tcPr>
            <w:tcW w:w="1439" w:type="dxa"/>
            <w:shd w:val="clear" w:color="auto" w:fill="auto"/>
          </w:tcPr>
          <w:p w14:paraId="1DC67F5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31066E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07478EA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5F381FA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723A0C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CDC2BA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584012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542C503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30F1AA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57EB1D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878726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FC973D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E6EEA10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5016163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4C79CDF3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0CD77B6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a combustible dust be used or generated?</w:t>
            </w:r>
          </w:p>
        </w:tc>
        <w:tc>
          <w:tcPr>
            <w:tcW w:w="1439" w:type="dxa"/>
            <w:shd w:val="clear" w:color="auto" w:fill="auto"/>
          </w:tcPr>
          <w:p w14:paraId="41A6465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2E506E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474634C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6B63182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3A3291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56B96B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B80E78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1B3E2C9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B413F8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12FBB8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F39B91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547F07D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85CA470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051D34A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04FA0AD3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77DEB09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Is there risk of exposure to corrosive materials?</w:t>
            </w:r>
          </w:p>
        </w:tc>
        <w:tc>
          <w:tcPr>
            <w:tcW w:w="1439" w:type="dxa"/>
            <w:shd w:val="clear" w:color="auto" w:fill="auto"/>
          </w:tcPr>
          <w:p w14:paraId="3529EF2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4C91BC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523AEB3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395DB17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A6DBC9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EE95DC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9BE679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3899DC3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1A1C5D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6302BE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111832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47E2527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082F959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4BA49BC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73305C6D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077E041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Is there risk of exposure to acutely toxic materials?</w:t>
            </w:r>
          </w:p>
        </w:tc>
        <w:tc>
          <w:tcPr>
            <w:tcW w:w="1439" w:type="dxa"/>
            <w:shd w:val="clear" w:color="auto" w:fill="auto"/>
          </w:tcPr>
          <w:p w14:paraId="086FAC1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3F2AB27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40E836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1BD5163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8C2DEA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6E3905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32643B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0E01581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49E420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658CDA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7D767B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5DB20F8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30B5FAE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3662465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03568EBF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2156BAF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Is there risk of exposure to respiratory sensitizers, mutagens, carcinogens, reproductive toxins, materials that target specific organs, or aspiration hazards?</w:t>
            </w:r>
          </w:p>
        </w:tc>
        <w:tc>
          <w:tcPr>
            <w:tcW w:w="1439" w:type="dxa"/>
            <w:shd w:val="clear" w:color="auto" w:fill="auto"/>
          </w:tcPr>
          <w:p w14:paraId="175012E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5F26BC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701DAA2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3D15738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AFF033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42C80F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A5C985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2D4C165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5B0118C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420BE6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736023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DFEB3D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F454498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4F657C1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65B524F7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2AAEE9B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 xml:space="preserve">Are any materials classified as nanomaterials? </w:t>
            </w:r>
          </w:p>
        </w:tc>
        <w:tc>
          <w:tcPr>
            <w:tcW w:w="1439" w:type="dxa"/>
            <w:shd w:val="clear" w:color="auto" w:fill="auto"/>
          </w:tcPr>
          <w:p w14:paraId="1347D68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45FE183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3FF2E22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63DA972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3E6B59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4D0978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151E8B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1E588F3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67A09D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2D7678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CAC50C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9A3EA3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05D067D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1BCEC05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56E0D3F1" w14:textId="77777777" w:rsidTr="0041172D">
        <w:trPr>
          <w:cantSplit/>
          <w:trHeight w:val="413"/>
        </w:trPr>
        <w:tc>
          <w:tcPr>
            <w:tcW w:w="10080" w:type="dxa"/>
            <w:gridSpan w:val="8"/>
            <w:shd w:val="clear" w:color="auto" w:fill="C6D9F1"/>
            <w:vAlign w:val="center"/>
          </w:tcPr>
          <w:p w14:paraId="7157F86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92CBD">
              <w:rPr>
                <w:rFonts w:ascii="Cambria" w:eastAsia="Times New Roman" w:hAnsi="Cambria" w:cs="Arial"/>
                <w:b/>
                <w:sz w:val="20"/>
                <w:szCs w:val="20"/>
              </w:rPr>
              <w:t>Biological Safety and Exposure Assessment</w:t>
            </w:r>
          </w:p>
        </w:tc>
      </w:tr>
      <w:tr w:rsidR="0041172D" w:rsidRPr="00092CBD" w14:paraId="3207CF5D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0A2FA6A3" w14:textId="77777777" w:rsidR="0041172D" w:rsidRPr="005318F9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 xml:space="preserve">Will there be exposure to human blood, </w:t>
            </w: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, tissue, fluids, or other potentially infectious materials (Bloodborne Pathogens)</w:t>
            </w:r>
          </w:p>
        </w:tc>
        <w:tc>
          <w:tcPr>
            <w:tcW w:w="1439" w:type="dxa"/>
            <w:shd w:val="clear" w:color="auto" w:fill="auto"/>
          </w:tcPr>
          <w:p w14:paraId="611865C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0053D5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40FE9D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518B64E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BABD52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A1D191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957DAE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0A76749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D638B0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EDAC63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9F3314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1B6500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A28F137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7FBA883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1A271802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FD8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lastRenderedPageBreak/>
              <w:t xml:space="preserve">Will there be exposure to bacteria, viruses, or other </w:t>
            </w:r>
            <w:r>
              <w:rPr>
                <w:rFonts w:ascii="Cambria" w:eastAsia="Times New Roman" w:hAnsi="Cambria"/>
                <w:bCs/>
                <w:sz w:val="20"/>
                <w:szCs w:val="20"/>
              </w:rPr>
              <w:t xml:space="preserve">research </w:t>
            </w: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biological hazards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D63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FD5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CF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96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27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47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28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5F17454F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C75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there be exposure to animals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1A7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1F9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D9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DB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5E5783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F42E48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445C82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04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E1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27C6F6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ACAB8F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E26504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EE2228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A5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73B3EBA8" w14:textId="77777777" w:rsidTr="0041172D">
        <w:trPr>
          <w:cantSplit/>
          <w:trHeight w:val="413"/>
        </w:trPr>
        <w:tc>
          <w:tcPr>
            <w:tcW w:w="10080" w:type="dxa"/>
            <w:gridSpan w:val="8"/>
            <w:shd w:val="clear" w:color="auto" w:fill="C6D9F1"/>
            <w:vAlign w:val="center"/>
          </w:tcPr>
          <w:p w14:paraId="1ACADE0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92CBD">
              <w:rPr>
                <w:rFonts w:ascii="Cambria" w:eastAsia="Times New Roman" w:hAnsi="Cambria" w:cs="Arial"/>
                <w:b/>
                <w:sz w:val="20"/>
                <w:szCs w:val="20"/>
              </w:rPr>
              <w:t>Radiation Safety and Exposure Assessment</w:t>
            </w:r>
          </w:p>
        </w:tc>
      </w:tr>
      <w:tr w:rsidR="0041172D" w:rsidRPr="00092CBD" w14:paraId="534F0DF9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586492A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there be exposure to non-ionizing radiation?</w:t>
            </w:r>
          </w:p>
        </w:tc>
        <w:tc>
          <w:tcPr>
            <w:tcW w:w="1439" w:type="dxa"/>
            <w:shd w:val="clear" w:color="auto" w:fill="auto"/>
          </w:tcPr>
          <w:p w14:paraId="255BE06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0BD667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0D10341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41AB999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F3129D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C204A4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DCF09D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5ABA75B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E4204A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5B9767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701F65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153416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2015DFE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197FB4F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2F813EBC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1AD7EEE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there be exposure to ionizing radiation?</w:t>
            </w:r>
          </w:p>
        </w:tc>
        <w:tc>
          <w:tcPr>
            <w:tcW w:w="1439" w:type="dxa"/>
            <w:shd w:val="clear" w:color="auto" w:fill="auto"/>
          </w:tcPr>
          <w:p w14:paraId="68F5383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27B3C9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CD09B8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19EAD9F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1B7B50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FA8125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DD4CD8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77DC9A4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517ED3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1F412D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B83EDB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F42777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3EEEEAB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3047046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072BA2C4" w14:textId="77777777" w:rsidTr="0041172D">
        <w:trPr>
          <w:cantSplit/>
          <w:trHeight w:val="413"/>
        </w:trPr>
        <w:tc>
          <w:tcPr>
            <w:tcW w:w="10080" w:type="dxa"/>
            <w:gridSpan w:val="8"/>
            <w:shd w:val="clear" w:color="auto" w:fill="C6D9F1"/>
            <w:vAlign w:val="center"/>
          </w:tcPr>
          <w:p w14:paraId="0C507F2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92CBD">
              <w:rPr>
                <w:rFonts w:ascii="Cambria" w:eastAsia="Times New Roman" w:hAnsi="Cambria" w:cs="Arial"/>
                <w:b/>
                <w:sz w:val="20"/>
                <w:szCs w:val="20"/>
              </w:rPr>
              <w:t>Compressed and Cryogenic Gas Safety and Exposure Assessment</w:t>
            </w:r>
          </w:p>
        </w:tc>
      </w:tr>
      <w:tr w:rsidR="0041172D" w:rsidRPr="00092CBD" w14:paraId="5173F688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300FDC4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Are compressed gases used?</w:t>
            </w:r>
          </w:p>
        </w:tc>
        <w:tc>
          <w:tcPr>
            <w:tcW w:w="1439" w:type="dxa"/>
            <w:shd w:val="clear" w:color="auto" w:fill="auto"/>
          </w:tcPr>
          <w:p w14:paraId="6B821D3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9A7416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20862EB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56BC0CC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742513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6332DB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46D5A7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3234355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7EE0CB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26B7DD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0C83A8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C7A7CE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216694F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20D2C8F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7FC8953A" w14:textId="77777777" w:rsidTr="0041172D">
        <w:trPr>
          <w:cantSplit/>
          <w:trHeight w:val="413"/>
        </w:trPr>
        <w:tc>
          <w:tcPr>
            <w:tcW w:w="10080" w:type="dxa"/>
            <w:gridSpan w:val="8"/>
            <w:shd w:val="clear" w:color="auto" w:fill="C6D9F1"/>
            <w:vAlign w:val="center"/>
          </w:tcPr>
          <w:p w14:paraId="68C59A9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92CBD">
              <w:rPr>
                <w:rFonts w:ascii="Cambria" w:eastAsia="Times New Roman" w:hAnsi="Cambria" w:cs="Arial"/>
                <w:b/>
                <w:sz w:val="20"/>
                <w:szCs w:val="20"/>
              </w:rPr>
              <w:t>Equipment and Physical Hazards Exposure Assessment</w:t>
            </w:r>
          </w:p>
        </w:tc>
      </w:tr>
      <w:tr w:rsidR="0041172D" w:rsidRPr="00092CBD" w14:paraId="66BAF8E8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4D11D45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there be exposure to electrical hazards?</w:t>
            </w:r>
          </w:p>
        </w:tc>
        <w:tc>
          <w:tcPr>
            <w:tcW w:w="1439" w:type="dxa"/>
            <w:shd w:val="clear" w:color="auto" w:fill="auto"/>
          </w:tcPr>
          <w:p w14:paraId="400D158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100C8A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261E368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701F026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0AB308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272B86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618911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67832B8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2E2A6DE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CC815A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2F3B1D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29FA367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F09016B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178865E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6739AB00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4E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Is any part of the process conducted at elevated or low pressure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DB7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AA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A2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2B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915D04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4E3DFB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509C0C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C1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37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61BE8C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7BD6D6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91B368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4089E2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3B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3778E9D6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06B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Is any part of the process conducted at elevated or low temperature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E9D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2E7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55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A9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7D8719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58B4BB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BE4370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39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48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DDE824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C3A001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8235CA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FA5959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49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100B7182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8B3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the process involve generation of excessive noise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7F1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AB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7E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8C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F9569A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2042BAD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50C622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8B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33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3E9FE8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2D5990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75D105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848AF4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55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4EC1EAF4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17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there be exposure to equipment that presents risk of pinching or crushing body parts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901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2AC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5B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01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77B8A7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97AE8B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B3EA24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F1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C2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077692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00945F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ECD33C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1480B1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61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702FF1A5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005F7EF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Will any part of the operation be conducted on an elevated area?</w:t>
            </w:r>
          </w:p>
        </w:tc>
        <w:tc>
          <w:tcPr>
            <w:tcW w:w="1439" w:type="dxa"/>
            <w:shd w:val="clear" w:color="auto" w:fill="auto"/>
          </w:tcPr>
          <w:p w14:paraId="6A977C6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08CB37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40CCE279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0F190F6E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F71AFC6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7711D57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97F675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17ACABE2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564ABBD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C141C0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A8480AC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48494CE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F183507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1EB711B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41172D" w:rsidRPr="00092CBD" w14:paraId="6E68AA03" w14:textId="77777777" w:rsidTr="0041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673" w:type="dxa"/>
            <w:shd w:val="clear" w:color="auto" w:fill="auto"/>
          </w:tcPr>
          <w:p w14:paraId="7A56486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lastRenderedPageBreak/>
              <w:t>Will personnel be required to lift or otherwise manipulate heavy objects?</w:t>
            </w:r>
          </w:p>
        </w:tc>
        <w:tc>
          <w:tcPr>
            <w:tcW w:w="1439" w:type="dxa"/>
            <w:shd w:val="clear" w:color="auto" w:fill="auto"/>
          </w:tcPr>
          <w:p w14:paraId="5B2505E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3660C22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3904BAA4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0578FE13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DB7BFE0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D48A4D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6E92D0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580" w:type="dxa"/>
          </w:tcPr>
          <w:p w14:paraId="7A71BD68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87C4ABF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34C66EA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514FDA5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153663B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7859D41" w14:textId="77777777" w:rsidR="0041172D" w:rsidRPr="00092CBD" w:rsidRDefault="0041172D" w:rsidP="0041172D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092CBD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1068" w:type="dxa"/>
          </w:tcPr>
          <w:p w14:paraId="5BEEACD1" w14:textId="77777777" w:rsidR="0041172D" w:rsidRPr="00092CBD" w:rsidRDefault="0041172D" w:rsidP="0041172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</w:tbl>
    <w:p w14:paraId="196A95A6" w14:textId="77777777" w:rsidR="0041172D" w:rsidRDefault="0041172D" w:rsidP="004D3188">
      <w:pPr>
        <w:tabs>
          <w:tab w:val="left" w:pos="3840"/>
        </w:tabs>
      </w:pPr>
    </w:p>
    <w:p w14:paraId="585A57E9" w14:textId="77777777" w:rsidR="008E27DC" w:rsidRPr="008E27DC" w:rsidRDefault="008E27DC" w:rsidP="008E27DC">
      <w:pPr>
        <w:ind w:left="-360"/>
        <w:rPr>
          <w:rFonts w:ascii="Cambria" w:hAnsi="Cambria"/>
          <w:color w:val="595959"/>
          <w:sz w:val="20"/>
        </w:rPr>
      </w:pPr>
      <w:r w:rsidRPr="008E27DC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1CEB7368" w14:textId="77777777" w:rsidR="008E27DC" w:rsidRPr="008E27DC" w:rsidRDefault="008E27DC" w:rsidP="008E27DC">
      <w:pPr>
        <w:ind w:left="-360"/>
        <w:rPr>
          <w:rFonts w:ascii="Cambria" w:hAnsi="Cambria"/>
          <w:color w:val="595959"/>
          <w:sz w:val="20"/>
        </w:rPr>
      </w:pPr>
      <w:r w:rsidRPr="008E27DC">
        <w:rPr>
          <w:rFonts w:ascii="Cambria" w:hAnsi="Cambria"/>
          <w:color w:val="595959"/>
          <w:sz w:val="20"/>
        </w:rPr>
        <w:t>© Copyright 2015 American Chemical Society</w:t>
      </w:r>
    </w:p>
    <w:p w14:paraId="270C0FCD" w14:textId="77777777" w:rsidR="008E27DC" w:rsidRPr="00561B0D" w:rsidRDefault="008E27DC" w:rsidP="004D3188">
      <w:pPr>
        <w:tabs>
          <w:tab w:val="left" w:pos="3840"/>
        </w:tabs>
      </w:pPr>
    </w:p>
    <w:sectPr w:rsidR="008E27DC" w:rsidRPr="00561B0D" w:rsidSect="00202F81">
      <w:footerReference w:type="default" r:id="rId9"/>
      <w:pgSz w:w="12240" w:h="15840"/>
      <w:pgMar w:top="821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860C8" w14:textId="77777777" w:rsidR="0087671A" w:rsidRDefault="0087671A" w:rsidP="00136352">
      <w:pPr>
        <w:spacing w:after="0" w:line="240" w:lineRule="auto"/>
      </w:pPr>
      <w:r>
        <w:separator/>
      </w:r>
    </w:p>
  </w:endnote>
  <w:endnote w:type="continuationSeparator" w:id="0">
    <w:p w14:paraId="0D9E4268" w14:textId="77777777" w:rsidR="0087671A" w:rsidRDefault="0087671A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9"/>
      <w:gridCol w:w="477"/>
    </w:tblGrid>
    <w:tr w:rsidR="00202F81" w14:paraId="426D7C1B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395EB660" w14:textId="23813365" w:rsidR="00202F81" w:rsidRPr="00D0708E" w:rsidRDefault="00211BAB" w:rsidP="00211BAB">
          <w:pPr>
            <w:spacing w:after="0" w:line="240" w:lineRule="auto"/>
            <w:rPr>
              <w:rFonts w:asciiTheme="minorHAnsi" w:hAnsiTheme="minorHAnsi"/>
              <w:color w:val="595959" w:themeColor="text1" w:themeTint="A6"/>
              <w:sz w:val="20"/>
            </w:rPr>
          </w:pPr>
          <w:r>
            <w:rPr>
              <w:rFonts w:asciiTheme="minorHAnsi" w:hAnsiTheme="minorHAnsi"/>
              <w:color w:val="595959" w:themeColor="text1" w:themeTint="A6"/>
              <w:sz w:val="20"/>
            </w:rPr>
            <w:t>Table F-4: Laboratory process r</w:t>
          </w:r>
          <w:r w:rsidR="00202F81" w:rsidRPr="00D0708E">
            <w:rPr>
              <w:rFonts w:asciiTheme="minorHAnsi" w:hAnsiTheme="minorHAnsi"/>
              <w:color w:val="595959" w:themeColor="text1" w:themeTint="A6"/>
              <w:sz w:val="20"/>
            </w:rPr>
            <w:t xml:space="preserve">isk 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a</w:t>
          </w:r>
          <w:r w:rsidR="00202F81" w:rsidRPr="00D0708E">
            <w:rPr>
              <w:rFonts w:asciiTheme="minorHAnsi" w:hAnsiTheme="minorHAnsi"/>
              <w:color w:val="595959" w:themeColor="text1" w:themeTint="A6"/>
              <w:sz w:val="20"/>
            </w:rPr>
            <w:t xml:space="preserve">ssessment for a 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p</w:t>
          </w:r>
          <w:r w:rsidR="00202F81" w:rsidRPr="00D0708E">
            <w:rPr>
              <w:rFonts w:asciiTheme="minorHAnsi" w:hAnsiTheme="minorHAnsi"/>
              <w:color w:val="595959" w:themeColor="text1" w:themeTint="A6"/>
              <w:sz w:val="20"/>
            </w:rPr>
            <w:t xml:space="preserve">rocess 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u</w:t>
          </w:r>
          <w:r w:rsidR="00202F81" w:rsidRPr="00D0708E">
            <w:rPr>
              <w:rFonts w:asciiTheme="minorHAnsi" w:hAnsiTheme="minorHAnsi"/>
              <w:color w:val="595959" w:themeColor="text1" w:themeTint="A6"/>
              <w:sz w:val="20"/>
            </w:rPr>
            <w:t xml:space="preserve">sing a 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c</w:t>
          </w:r>
          <w:r w:rsidR="00202F81" w:rsidRPr="00D0708E">
            <w:rPr>
              <w:rFonts w:asciiTheme="minorHAnsi" w:hAnsiTheme="minorHAnsi"/>
              <w:color w:val="595959" w:themeColor="text1" w:themeTint="A6"/>
              <w:sz w:val="20"/>
            </w:rPr>
            <w:t>hemical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01876655" w14:textId="77777777" w:rsidR="00202F81" w:rsidRPr="00C7200C" w:rsidRDefault="00202F81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61660A">
            <w:rPr>
              <w:b/>
              <w:color w:val="4F81BD" w:themeColor="accent1"/>
              <w:szCs w:val="24"/>
            </w:rPr>
            <w:fldChar w:fldCharType="begin"/>
          </w:r>
          <w:r w:rsidRPr="0061660A">
            <w:rPr>
              <w:b/>
              <w:color w:val="4F81BD" w:themeColor="accent1"/>
              <w:szCs w:val="24"/>
            </w:rPr>
            <w:instrText xml:space="preserve"> PAGE   \* MERGEFORMAT </w:instrText>
          </w:r>
          <w:r w:rsidRPr="0061660A">
            <w:rPr>
              <w:b/>
              <w:color w:val="4F81BD" w:themeColor="accent1"/>
              <w:szCs w:val="24"/>
            </w:rPr>
            <w:fldChar w:fldCharType="separate"/>
          </w:r>
          <w:r w:rsidR="00E81223">
            <w:rPr>
              <w:b/>
              <w:noProof/>
              <w:color w:val="4F81BD" w:themeColor="accent1"/>
              <w:szCs w:val="24"/>
            </w:rPr>
            <w:t>2</w:t>
          </w:r>
          <w:r w:rsidRPr="0061660A">
            <w:rPr>
              <w:b/>
              <w:color w:val="4F81BD" w:themeColor="accent1"/>
              <w:szCs w:val="24"/>
            </w:rPr>
            <w:fldChar w:fldCharType="end"/>
          </w:r>
        </w:p>
      </w:tc>
    </w:tr>
  </w:tbl>
  <w:p w14:paraId="747CB0AF" w14:textId="77777777" w:rsidR="00202F81" w:rsidRDefault="00202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7AB1B" w14:textId="77777777" w:rsidR="0087671A" w:rsidRDefault="0087671A" w:rsidP="00136352">
      <w:pPr>
        <w:spacing w:after="0" w:line="240" w:lineRule="auto"/>
      </w:pPr>
      <w:r>
        <w:separator/>
      </w:r>
    </w:p>
  </w:footnote>
  <w:footnote w:type="continuationSeparator" w:id="0">
    <w:p w14:paraId="0C383BB5" w14:textId="77777777" w:rsidR="0087671A" w:rsidRDefault="0087671A" w:rsidP="001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514B8"/>
    <w:rsid w:val="00076B07"/>
    <w:rsid w:val="000C312F"/>
    <w:rsid w:val="000E17EE"/>
    <w:rsid w:val="000F1E04"/>
    <w:rsid w:val="000F217F"/>
    <w:rsid w:val="00136352"/>
    <w:rsid w:val="001913EB"/>
    <w:rsid w:val="001B2B82"/>
    <w:rsid w:val="00202F81"/>
    <w:rsid w:val="00206DAF"/>
    <w:rsid w:val="00211BAB"/>
    <w:rsid w:val="0022151C"/>
    <w:rsid w:val="0022568A"/>
    <w:rsid w:val="002672A3"/>
    <w:rsid w:val="00286102"/>
    <w:rsid w:val="0029795B"/>
    <w:rsid w:val="002B4105"/>
    <w:rsid w:val="002B7F96"/>
    <w:rsid w:val="002C4E7C"/>
    <w:rsid w:val="00335353"/>
    <w:rsid w:val="00344B64"/>
    <w:rsid w:val="003C0608"/>
    <w:rsid w:val="0041172D"/>
    <w:rsid w:val="00411E2E"/>
    <w:rsid w:val="004230CF"/>
    <w:rsid w:val="004470C3"/>
    <w:rsid w:val="00451F62"/>
    <w:rsid w:val="00464C18"/>
    <w:rsid w:val="004A3202"/>
    <w:rsid w:val="004D3188"/>
    <w:rsid w:val="004F5419"/>
    <w:rsid w:val="00535E3E"/>
    <w:rsid w:val="00535FDC"/>
    <w:rsid w:val="00561B0D"/>
    <w:rsid w:val="006E2315"/>
    <w:rsid w:val="007337BD"/>
    <w:rsid w:val="00756881"/>
    <w:rsid w:val="00793EA7"/>
    <w:rsid w:val="007C54F7"/>
    <w:rsid w:val="007D705D"/>
    <w:rsid w:val="007F21FF"/>
    <w:rsid w:val="00813B0F"/>
    <w:rsid w:val="00816C0F"/>
    <w:rsid w:val="0087671A"/>
    <w:rsid w:val="008E27DC"/>
    <w:rsid w:val="008E3D88"/>
    <w:rsid w:val="009B46FC"/>
    <w:rsid w:val="009C466B"/>
    <w:rsid w:val="009E40CA"/>
    <w:rsid w:val="00A40951"/>
    <w:rsid w:val="00A41628"/>
    <w:rsid w:val="00A946C1"/>
    <w:rsid w:val="00AD094B"/>
    <w:rsid w:val="00B31782"/>
    <w:rsid w:val="00B776BA"/>
    <w:rsid w:val="00C37492"/>
    <w:rsid w:val="00C81CE3"/>
    <w:rsid w:val="00CD4AF2"/>
    <w:rsid w:val="00D0708E"/>
    <w:rsid w:val="00D10A1E"/>
    <w:rsid w:val="00E1484D"/>
    <w:rsid w:val="00E2492E"/>
    <w:rsid w:val="00E32A00"/>
    <w:rsid w:val="00E81223"/>
    <w:rsid w:val="00E86624"/>
    <w:rsid w:val="00E902E4"/>
    <w:rsid w:val="00ED5CE7"/>
    <w:rsid w:val="00F40CBD"/>
    <w:rsid w:val="00F53E86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A7709-5013-46D6-9DD8-DC7F686B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process risk assessment for a process using a chemical</dc:title>
  <dc:creator>Hazard Identification and Evaluation Task Force of the American Chemical Society’s Committee on Chemical Safety</dc:creator>
  <cp:lastModifiedBy>Dorrie Hutchison</cp:lastModifiedBy>
  <cp:revision>6</cp:revision>
  <cp:lastPrinted>2016-05-09T15:40:00Z</cp:lastPrinted>
  <dcterms:created xsi:type="dcterms:W3CDTF">2016-06-23T23:50:00Z</dcterms:created>
  <dcterms:modified xsi:type="dcterms:W3CDTF">2016-06-24T21:04:00Z</dcterms:modified>
</cp:coreProperties>
</file>